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668BE2C"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8716AF">
        <w:rPr>
          <w:rFonts w:ascii="ＭＳ ゴシック" w:eastAsia="ＭＳ ゴシック" w:cs="ＭＳ ゴシック"/>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23640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118E"/>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407"/>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6AF"/>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58D"/>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3:06:00Z</dcterms:created>
  <dcterms:modified xsi:type="dcterms:W3CDTF">2025-05-01T03:07:00Z</dcterms:modified>
</cp:coreProperties>
</file>